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D633" w14:textId="77777777" w:rsidR="0003210D" w:rsidRPr="000D131E" w:rsidRDefault="000D131E" w:rsidP="002610B0">
      <w:pPr>
        <w:widowControl w:val="0"/>
        <w:spacing w:after="0" w:line="240" w:lineRule="auto"/>
        <w:ind w:left="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D131E">
        <w:rPr>
          <w:rFonts w:asciiTheme="majorHAnsi" w:hAnsiTheme="majorHAnsi"/>
          <w:b/>
          <w:noProof/>
          <w:color w:val="171D7C"/>
          <w:sz w:val="44"/>
          <w:szCs w:val="52"/>
        </w:rPr>
        <w:t>BỘ CÂU HỎI PHỎNG VẤN CƠ BẢN</w:t>
      </w:r>
      <w:r w:rsidR="002610B0" w:rsidRPr="000D131E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D131E" w:rsidRDefault="002610B0" w:rsidP="002610B0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440"/>
        <w:gridCol w:w="9040"/>
      </w:tblGrid>
      <w:tr w:rsidR="000D131E" w:rsidRPr="000D131E" w14:paraId="25156F5B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260F3BA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A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316FB23C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CÂU HỎI THÔNG THƯỜNG</w:t>
            </w:r>
          </w:p>
        </w:tc>
      </w:tr>
      <w:tr w:rsidR="000D131E" w:rsidRPr="000D131E" w14:paraId="357CAA4F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BB7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BF8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giới thiệu về bản thân</w:t>
            </w:r>
          </w:p>
        </w:tc>
      </w:tr>
      <w:tr w:rsidR="000D131E" w:rsidRPr="000D131E" w14:paraId="3228FB7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73B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E7B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thích điều gì nhất ở công việc hiện tại?</w:t>
            </w:r>
          </w:p>
        </w:tc>
      </w:tr>
      <w:tr w:rsidR="000D131E" w:rsidRPr="000D131E" w14:paraId="669FEF27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4B9D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D22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ách thức lớn nhất mà bạn gặp phải trong công việc là gì?</w:t>
            </w:r>
          </w:p>
        </w:tc>
      </w:tr>
      <w:tr w:rsidR="000D131E" w:rsidRPr="000D131E" w14:paraId="10CA46C7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AA79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AEBD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bạn muốn từ bỏ công việc hiện tại?</w:t>
            </w:r>
          </w:p>
        </w:tc>
      </w:tr>
      <w:tr w:rsidR="000D131E" w:rsidRPr="000D131E" w14:paraId="32493D14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0A0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7D5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Ông chủ hiện tại của bạn là người như thế nào?</w:t>
            </w:r>
          </w:p>
        </w:tc>
      </w:tr>
      <w:tr w:rsidR="000D131E" w:rsidRPr="000D131E" w14:paraId="0820ED9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F2A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21F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nghĩ vai trò của (bất kì điều gì) trong công việc hiện nay của bạn là gì?</w:t>
            </w:r>
          </w:p>
        </w:tc>
      </w:tr>
      <w:tr w:rsidR="000D131E" w:rsidRPr="000D131E" w14:paraId="533EE559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D45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95BA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biết gì về công ty của chúng tôi?</w:t>
            </w:r>
          </w:p>
        </w:tc>
      </w:tr>
      <w:tr w:rsidR="000D131E" w:rsidRPr="000D131E" w14:paraId="631A4541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6CF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F25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bạn muốn có công việc này?</w:t>
            </w:r>
          </w:p>
        </w:tc>
      </w:tr>
      <w:tr w:rsidR="000D131E" w:rsidRPr="000D131E" w14:paraId="115B16D6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B17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C4A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khả năng/kinh nghiệm gì để đảm đương công việc?</w:t>
            </w:r>
          </w:p>
        </w:tc>
      </w:tr>
      <w:tr w:rsidR="000D131E" w:rsidRPr="000D131E" w14:paraId="7A5871C0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D53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DFA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y vọng sẽ làm ở công ty này bao lâu?</w:t>
            </w:r>
          </w:p>
        </w:tc>
      </w:tr>
      <w:tr w:rsidR="000D131E" w:rsidRPr="000D131E" w14:paraId="21397390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BC2D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D3B4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hững điểm mạnh nhất của bạn là gì?</w:t>
            </w:r>
          </w:p>
        </w:tc>
      </w:tr>
      <w:tr w:rsidR="000D131E" w:rsidRPr="000D131E" w14:paraId="40E3D4B5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269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3ED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hững điểm yếu nhất của bạn là gì?</w:t>
            </w:r>
          </w:p>
        </w:tc>
      </w:tr>
      <w:tr w:rsidR="000D131E" w:rsidRPr="000D131E" w14:paraId="58301A56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F60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EF4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ình dung mình sẽ ở vị trí nào sau 5 năm nữa?</w:t>
            </w:r>
          </w:p>
        </w:tc>
      </w:tr>
      <w:tr w:rsidR="000D131E" w:rsidRPr="000D131E" w14:paraId="236D4561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2AF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16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ong con mắt của đồng nghiệp, bạn là người như thế nào?</w:t>
            </w:r>
          </w:p>
        </w:tc>
      </w:tr>
      <w:tr w:rsidR="000D131E" w:rsidRPr="000D131E" w14:paraId="36B86B60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5402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C4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hững sở thích ngoài công việc của bạn là gì?</w:t>
            </w:r>
          </w:p>
        </w:tc>
      </w:tr>
      <w:tr w:rsidR="000D131E" w:rsidRPr="000D131E" w14:paraId="781BA974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0948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ECF7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53830033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5840AC5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B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4217B46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CÂU HỎI VỀ BẢN THÂN BẠN</w:t>
            </w:r>
          </w:p>
        </w:tc>
      </w:tr>
      <w:tr w:rsidR="000D131E" w:rsidRPr="000D131E" w14:paraId="305BE286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813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8E8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phải là nhà lãnh đạo bẩm sinh không?</w:t>
            </w:r>
          </w:p>
        </w:tc>
      </w:tr>
      <w:tr w:rsidR="000D131E" w:rsidRPr="000D131E" w14:paraId="14FEE87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B24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376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ộng cơ thúc đẩy bạn là gì?</w:t>
            </w:r>
          </w:p>
        </w:tc>
      </w:tr>
      <w:tr w:rsidR="000D131E" w:rsidRPr="000D131E" w14:paraId="3DFCA9DC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454C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3832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làm việc trong nhóm như thế nào?</w:t>
            </w:r>
          </w:p>
        </w:tc>
      </w:tr>
      <w:tr w:rsidR="000D131E" w:rsidRPr="000D131E" w14:paraId="03FEC2FF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32A4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8FA1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làm việc dưới sức ép như thế nào?</w:t>
            </w:r>
          </w:p>
        </w:tc>
      </w:tr>
      <w:tr w:rsidR="000D131E" w:rsidRPr="000D131E" w14:paraId="58607BAD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6A4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39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ghét điều gì nhất trong công việc cũ?</w:t>
            </w:r>
          </w:p>
        </w:tc>
      </w:tr>
      <w:tr w:rsidR="000D131E" w:rsidRPr="000D131E" w14:paraId="4BD6D67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88CD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8A3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dễ dàng tiếp thu hướng dẫn không?</w:t>
            </w:r>
          </w:p>
        </w:tc>
      </w:tr>
      <w:tr w:rsidR="000D131E" w:rsidRPr="000D131E" w14:paraId="32E6145E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E82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E8BA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thích những công việc lặp lại hằng ngày không?</w:t>
            </w:r>
          </w:p>
        </w:tc>
      </w:tr>
      <w:tr w:rsidR="000D131E" w:rsidRPr="000D131E" w14:paraId="5DBB8DF3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2A19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3A7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xử sự như thế nào khi bị phê bình?</w:t>
            </w:r>
          </w:p>
        </w:tc>
      </w:tr>
      <w:tr w:rsidR="000D131E" w:rsidRPr="000D131E" w14:paraId="107D62A8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8CC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E8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thích những công việc thường ngày không?</w:t>
            </w:r>
          </w:p>
        </w:tc>
      </w:tr>
      <w:tr w:rsidR="000D131E" w:rsidRPr="000D131E" w14:paraId="0C0BC16E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777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434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ong cách quản lý của bạn là gì?</w:t>
            </w:r>
          </w:p>
        </w:tc>
      </w:tr>
      <w:tr w:rsidR="000D131E" w:rsidRPr="000D131E" w14:paraId="38262031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57D4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22B3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phải là nhà quản lý tốt không?</w:t>
            </w:r>
          </w:p>
        </w:tc>
      </w:tr>
      <w:tr w:rsidR="000D131E" w:rsidRPr="000D131E" w14:paraId="7E4B1C5C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D8AF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861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tiếp cận một dự án điển hình như thế nào?</w:t>
            </w:r>
          </w:p>
        </w:tc>
      </w:tr>
      <w:tr w:rsidR="000D131E" w:rsidRPr="000D131E" w14:paraId="5045CAC7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E6D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866C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ức độ sáng tạo của bạn?</w:t>
            </w:r>
          </w:p>
        </w:tc>
      </w:tr>
      <w:tr w:rsidR="000D131E" w:rsidRPr="000D131E" w14:paraId="672CE014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23B7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DAC8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khơi dậy điểm mạnh ở người khác như thế nào?</w:t>
            </w:r>
          </w:p>
        </w:tc>
      </w:tr>
      <w:tr w:rsidR="000D131E" w:rsidRPr="000D131E" w14:paraId="6B5E4789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CA9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D0B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ếp của bạn sẽ nói gì về bạn?</w:t>
            </w:r>
          </w:p>
        </w:tc>
      </w:tr>
      <w:tr w:rsidR="000D131E" w:rsidRPr="000D131E" w14:paraId="3378BD74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360D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E2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14D49703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center"/>
            <w:hideMark/>
          </w:tcPr>
          <w:p w14:paraId="3A08DE1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bottom"/>
            <w:hideMark/>
          </w:tcPr>
          <w:p w14:paraId="013CCEC2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CÂU HỎI VỀ MỤC TIÊU SỰ NGHIỆP CỦA BẠN</w:t>
            </w:r>
          </w:p>
        </w:tc>
      </w:tr>
      <w:tr w:rsidR="000D131E" w:rsidRPr="000D131E" w14:paraId="7A53762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F9DA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E22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bạn làm việc cho ông chủ hiện tại trong khoảng thời gian ngắn như vậy?</w:t>
            </w:r>
          </w:p>
        </w:tc>
      </w:tr>
      <w:tr w:rsidR="000D131E" w:rsidRPr="000D131E" w14:paraId="68D12411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34B2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238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eo tôi thấy bạn có vẻ là người thích thay đổi công việc?</w:t>
            </w:r>
          </w:p>
        </w:tc>
      </w:tr>
      <w:tr w:rsidR="000D131E" w:rsidRPr="000D131E" w14:paraId="5FB65AC8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8315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D7A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bạn vẫn chưa đi tìm một công việc mới?</w:t>
            </w:r>
          </w:p>
        </w:tc>
      </w:tr>
      <w:tr w:rsidR="000D131E" w:rsidRPr="000D131E" w14:paraId="2A427A64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A63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539D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hững thành tích nổi bật trong công việc hiện tại (Gần nhất) của bạn là gì?</w:t>
            </w:r>
          </w:p>
        </w:tc>
      </w:tr>
      <w:tr w:rsidR="000D131E" w:rsidRPr="000D131E" w14:paraId="4F987E7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055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76E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cho rằng sự nghiệp hiện nay của bạn là thành công?</w:t>
            </w:r>
          </w:p>
        </w:tc>
      </w:tr>
      <w:tr w:rsidR="000D131E" w:rsidRPr="000D131E" w14:paraId="67813151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E28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343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muốn được thăng chức khi nào?</w:t>
            </w:r>
          </w:p>
        </w:tc>
      </w:tr>
      <w:tr w:rsidR="000D131E" w:rsidRPr="000D131E" w14:paraId="395BE77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DC9F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4B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tiêu tài chính của bạn là gì?</w:t>
            </w:r>
          </w:p>
        </w:tc>
      </w:tr>
      <w:tr w:rsidR="000D131E" w:rsidRPr="000D131E" w14:paraId="08002E0A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109C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E99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422C45A8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09F2EEB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7BD3F25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QUÁ TRÌNH HỌC TẬP</w:t>
            </w:r>
          </w:p>
        </w:tc>
      </w:tr>
      <w:tr w:rsidR="000D131E" w:rsidRPr="000D131E" w14:paraId="396BEDE9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285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B3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bạn chọn trường đại học/cao đẳng đó?</w:t>
            </w:r>
          </w:p>
        </w:tc>
      </w:tr>
      <w:tr w:rsidR="000D131E" w:rsidRPr="000D131E" w14:paraId="367251F2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D79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99F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kể thành tích lớn nhất khi bạn ngồi ghế nhà trường?</w:t>
            </w:r>
          </w:p>
        </w:tc>
      </w:tr>
      <w:tr w:rsidR="000D131E" w:rsidRPr="000D131E" w14:paraId="3DFFBB65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8EDF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8AC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ải nghiệm bổ ích nhất thời sinh viên/học viên của bạn là gì?</w:t>
            </w:r>
          </w:p>
        </w:tc>
      </w:tr>
      <w:tr w:rsidR="000D131E" w:rsidRPr="000D131E" w14:paraId="2BCE8589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F48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29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thích học môn nào nhất? Ghét học môn nào nhất? Tại sao?</w:t>
            </w:r>
          </w:p>
        </w:tc>
      </w:tr>
      <w:tr w:rsidR="000D131E" w:rsidRPr="000D131E" w14:paraId="1D013EB0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AD97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450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2FE3D4FE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D0E0E3" w:fill="D0E0E3"/>
            <w:noWrap/>
            <w:vAlign w:val="center"/>
            <w:hideMark/>
          </w:tcPr>
          <w:p w14:paraId="53CE9B1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E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D0E0E3" w:fill="D0E0E3"/>
            <w:noWrap/>
            <w:vAlign w:val="center"/>
            <w:hideMark/>
          </w:tcPr>
          <w:p w14:paraId="381F9D57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CÂU HỎI VỀ KINH NGHIỆM</w:t>
            </w:r>
          </w:p>
        </w:tc>
      </w:tr>
      <w:tr w:rsidR="000D131E" w:rsidRPr="000D131E" w14:paraId="0801DA5D" w14:textId="77777777" w:rsidTr="000D131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EB9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49C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kể cho tôi công việc trước đây của bạn?</w:t>
            </w:r>
          </w:p>
        </w:tc>
      </w:tr>
      <w:tr w:rsidR="000D131E" w:rsidRPr="000D131E" w14:paraId="3C0CCF09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E34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C4D4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ong những công việc bạn đã làm bạn thích nhất công việc nào?</w:t>
            </w:r>
          </w:p>
        </w:tc>
      </w:tr>
      <w:tr w:rsidR="000D131E" w:rsidRPr="000D131E" w14:paraId="6D757789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53D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B167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bạn rời bỏ công việc trước đây?</w:t>
            </w:r>
          </w:p>
        </w:tc>
      </w:tr>
      <w:tr w:rsidR="000D131E" w:rsidRPr="000D131E" w14:paraId="7F0A47C0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A8AC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985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kể về thành tích lớn nhất mà bạn đạt được trong công việc trước đây?</w:t>
            </w:r>
          </w:p>
        </w:tc>
      </w:tr>
      <w:tr w:rsidR="000D131E" w:rsidRPr="000D131E" w14:paraId="6F75753B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9B4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608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ông việc trước đây giúp ích gì cho vị trí này?</w:t>
            </w:r>
          </w:p>
        </w:tc>
      </w:tr>
      <w:tr w:rsidR="000D131E" w:rsidRPr="000D131E" w14:paraId="62B41F39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563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B1A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ồng nghiệp và sếp của bạn nói gì về bạn?</w:t>
            </w:r>
          </w:p>
        </w:tc>
      </w:tr>
      <w:tr w:rsidR="000D131E" w:rsidRPr="000D131E" w14:paraId="031B3246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B23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52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49A91555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45645E2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367BE265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CÂU HỎI VỀ CÔNG VIỆC BẠN ĐANG ỨNG TUYỂN</w:t>
            </w:r>
          </w:p>
        </w:tc>
      </w:tr>
      <w:tr w:rsidR="000D131E" w:rsidRPr="000D131E" w14:paraId="1D67E917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3325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0768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mà bạn có thể tham dự cuộc phỏng vấn này trong khi đang làm việc ở nơi khác</w:t>
            </w:r>
          </w:p>
        </w:tc>
      </w:tr>
      <w:tr w:rsidR="000D131E" w:rsidRPr="000D131E" w14:paraId="264D0943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D5B2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C4C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ông việc này phù hợp với kế hoạch sự nghiệp của bạn như thế nào?</w:t>
            </w:r>
          </w:p>
        </w:tc>
      </w:tr>
      <w:tr w:rsidR="000D131E" w:rsidRPr="000D131E" w14:paraId="4ACBE190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074F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5D6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ều gì không hấp dẫn bạ</w:t>
            </w:r>
            <w:bookmarkStart w:id="0" w:name="_GoBack"/>
            <w:bookmarkEnd w:id="0"/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 trong công việc này?</w:t>
            </w:r>
          </w:p>
        </w:tc>
      </w:tr>
      <w:tr w:rsidR="000D131E" w:rsidRPr="000D131E" w14:paraId="2889C52D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1DA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01F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ũng nói với công ty khác cũng như nói với chúng tôi chứ?</w:t>
            </w:r>
          </w:p>
        </w:tc>
      </w:tr>
      <w:tr w:rsidR="000D131E" w:rsidRPr="000D131E" w14:paraId="7C7480F3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6DD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CC1E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ó nộp đơn xin những kiểu công việc/ kiểu công ty nào khác?</w:t>
            </w:r>
          </w:p>
        </w:tc>
      </w:tr>
      <w:tr w:rsidR="000D131E" w:rsidRPr="000D131E" w14:paraId="6D081C36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D34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2A86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ả năng của bạn vượt quá yêu cầu của công việc này?</w:t>
            </w:r>
          </w:p>
        </w:tc>
      </w:tr>
      <w:tr w:rsidR="000D131E" w:rsidRPr="000D131E" w14:paraId="19170F32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3309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E02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au bao lâu bạn sẽ có những đóng góp hữu ích cho công ty?</w:t>
            </w:r>
          </w:p>
        </w:tc>
      </w:tr>
      <w:tr w:rsidR="000D131E" w:rsidRPr="000D131E" w14:paraId="691A92F2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BB0C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294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eo bạn những xu hướng chính trong ngành này là gì?</w:t>
            </w:r>
          </w:p>
        </w:tc>
      </w:tr>
      <w:tr w:rsidR="000D131E" w:rsidRPr="000D131E" w14:paraId="2EDAF5DC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3F6E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FEB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684F151D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2116CA72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G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026142DF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ÂU HỎI YÊU CẦU ỨNG VIÊN TỰ PHÊ BÌNH BẢN THÂN</w:t>
            </w:r>
          </w:p>
        </w:tc>
      </w:tr>
      <w:tr w:rsidR="000D131E" w:rsidRPr="000D131E" w14:paraId="24E9BD37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EAE8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9F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Bạn cảm thấy khó đưa ra những quyết định nào?</w:t>
            </w:r>
          </w:p>
        </w:tc>
      </w:tr>
      <w:tr w:rsidR="000D131E" w:rsidRPr="000D131E" w14:paraId="212C4F91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B8BA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7EE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kể lại một tình huống mà bạn tự phê bình?</w:t>
            </w:r>
          </w:p>
        </w:tc>
      </w:tr>
      <w:tr w:rsidR="000D131E" w:rsidRPr="000D131E" w14:paraId="1A5C7587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39CE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5C4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yếu nhất của bạn là gì?</w:t>
            </w:r>
          </w:p>
        </w:tc>
      </w:tr>
      <w:tr w:rsidR="000D131E" w:rsidRPr="000D131E" w14:paraId="5E924654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6C12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8F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061FD971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2CA0E7DF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H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33EC2A4F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ÂU HỎI MÀ BẠN PHẢI TỪ CHỐI TRẢ LỜI</w:t>
            </w:r>
          </w:p>
        </w:tc>
      </w:tr>
      <w:tr w:rsidR="000D131E" w:rsidRPr="000D131E" w14:paraId="7929D45E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7522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BD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yếu nhất của ông chủ hiện tại của bạn là gì?</w:t>
            </w:r>
          </w:p>
        </w:tc>
      </w:tr>
      <w:tr w:rsidR="000D131E" w:rsidRPr="000D131E" w14:paraId="238C63FB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02BF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91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đánh giá thế nào về công ty hiện tại của bạn?</w:t>
            </w:r>
          </w:p>
        </w:tc>
      </w:tr>
      <w:tr w:rsidR="000D131E" w:rsidRPr="000D131E" w14:paraId="44871ECC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5F7C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06F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ảm thấy khó làm việc với những tuýp người nào?</w:t>
            </w:r>
          </w:p>
        </w:tc>
      </w:tr>
      <w:tr w:rsidR="000D131E" w:rsidRPr="000D131E" w14:paraId="213784B6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4A62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602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7938E16A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69EB08DD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I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78C002D0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ÂU HỎI VỀ LƯƠNG BỔNG?</w:t>
            </w:r>
          </w:p>
        </w:tc>
      </w:tr>
      <w:tr w:rsidR="000D131E" w:rsidRPr="000D131E" w14:paraId="6755F66D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A974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A0D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ức lương hiện tại của bạn là bao nhiêu?</w:t>
            </w:r>
          </w:p>
        </w:tc>
      </w:tr>
      <w:tr w:rsidR="000D131E" w:rsidRPr="000D131E" w14:paraId="383849B4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AE67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9A74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y vọng được trả lương bao nhiêu?</w:t>
            </w:r>
          </w:p>
        </w:tc>
      </w:tr>
      <w:tr w:rsidR="000D131E" w:rsidRPr="000D131E" w14:paraId="2FA58E6B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5814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E15E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cho rằng mình xứng đáng với mức lương bao nhiêu?</w:t>
            </w:r>
          </w:p>
        </w:tc>
      </w:tr>
      <w:tr w:rsidR="000D131E" w:rsidRPr="000D131E" w14:paraId="627671E3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6C58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52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D131E" w:rsidRPr="000D131E" w14:paraId="45398E36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center"/>
            <w:hideMark/>
          </w:tcPr>
          <w:p w14:paraId="74FBF591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K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0108AF4B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ÂU HỎI BẤT NGỜ</w:t>
            </w:r>
          </w:p>
        </w:tc>
      </w:tr>
      <w:tr w:rsidR="000D131E" w:rsidRPr="000D131E" w14:paraId="2C23FED1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8FC6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8249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bán cho tôi chiếc bút này?</w:t>
            </w:r>
          </w:p>
        </w:tc>
      </w:tr>
      <w:tr w:rsidR="000D131E" w:rsidRPr="000D131E" w14:paraId="4A0E0278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58A9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933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kể một câu chuyện?</w:t>
            </w:r>
          </w:p>
        </w:tc>
      </w:tr>
      <w:tr w:rsidR="000D131E" w:rsidRPr="000D131E" w14:paraId="41FAFA01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8060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A0FF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nghĩ gì về sự tự nhân hoá? / Bạn nghĩ gì về hiện tượng nóng trên toàn cầu?</w:t>
            </w:r>
          </w:p>
        </w:tc>
      </w:tr>
      <w:tr w:rsidR="000D131E" w:rsidRPr="000D131E" w14:paraId="2E8286C9" w14:textId="77777777" w:rsidTr="000D131E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C803" w14:textId="77777777" w:rsidR="000D131E" w:rsidRPr="000D131E" w:rsidRDefault="000D131E" w:rsidP="000D131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039D" w14:textId="77777777" w:rsidR="000D131E" w:rsidRPr="000D131E" w:rsidRDefault="000D131E" w:rsidP="000D131E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D131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ừ nhà bạn đến đây có bao nhiêu cây xăng?</w:t>
            </w:r>
          </w:p>
        </w:tc>
      </w:tr>
    </w:tbl>
    <w:p w14:paraId="6079A476" w14:textId="77777777" w:rsidR="000D131E" w:rsidRPr="000D131E" w:rsidRDefault="000D131E" w:rsidP="000D131E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D131E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EA643" w14:textId="77777777" w:rsidR="00B97CBA" w:rsidRDefault="00B97CBA" w:rsidP="00A154E8">
      <w:pPr>
        <w:spacing w:after="0" w:line="240" w:lineRule="auto"/>
      </w:pPr>
      <w:r>
        <w:separator/>
      </w:r>
    </w:p>
  </w:endnote>
  <w:endnote w:type="continuationSeparator" w:id="0">
    <w:p w14:paraId="0445375A" w14:textId="77777777" w:rsidR="00B97CBA" w:rsidRDefault="00B97CB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10B06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C77745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" filled="f" stroked="f" strokeweight=".5pt">
              <v:textbox>
                <w:txbxContent>
                  <w:p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A39E" w14:textId="77777777" w:rsidR="00B97CBA" w:rsidRDefault="00B97CBA" w:rsidP="00A154E8">
      <w:pPr>
        <w:spacing w:after="0" w:line="240" w:lineRule="auto"/>
      </w:pPr>
      <w:r>
        <w:separator/>
      </w:r>
    </w:p>
  </w:footnote>
  <w:footnote w:type="continuationSeparator" w:id="0">
    <w:p w14:paraId="70822027" w14:textId="77777777" w:rsidR="00B97CBA" w:rsidRDefault="00B97CB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A489-82DD-5845-9EAB-6C3A183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Van Ha</cp:lastModifiedBy>
  <cp:revision>6</cp:revision>
  <cp:lastPrinted>2019-02-13T02:31:00Z</cp:lastPrinted>
  <dcterms:created xsi:type="dcterms:W3CDTF">2019-05-07T01:09:00Z</dcterms:created>
  <dcterms:modified xsi:type="dcterms:W3CDTF">2020-07-16T07:48:00Z</dcterms:modified>
</cp:coreProperties>
</file>